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B1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6E7A36">
        <w:rPr>
          <w:rFonts w:ascii="Times New Roman" w:hAnsi="Times New Roman"/>
          <w:sz w:val="24"/>
        </w:rPr>
        <w:t xml:space="preserve">                           Урок математики в 4- б  классе</w:t>
      </w:r>
    </w:p>
    <w:p w:rsidR="002C3EB6" w:rsidRPr="009A4633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6E7A36">
        <w:rPr>
          <w:rFonts w:ascii="Times New Roman" w:hAnsi="Times New Roman"/>
          <w:sz w:val="24"/>
        </w:rPr>
        <w:t xml:space="preserve">                             Учитель Родина Ж. Н.</w:t>
      </w:r>
    </w:p>
    <w:p w:rsidR="009A4633" w:rsidRPr="009A4633" w:rsidRDefault="009A4633" w:rsidP="00F9597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9A4633">
        <w:rPr>
          <w:rFonts w:ascii="Times New Roman" w:hAnsi="Times New Roman"/>
          <w:b/>
          <w:sz w:val="24"/>
        </w:rPr>
        <w:t>Тема</w:t>
      </w:r>
      <w:r w:rsidRPr="006E7A36">
        <w:rPr>
          <w:rFonts w:ascii="Times New Roman" w:hAnsi="Times New Roman"/>
          <w:sz w:val="24"/>
        </w:rPr>
        <w:t>: Таблица единиц времени.</w:t>
      </w: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9A4633">
        <w:rPr>
          <w:rFonts w:ascii="Times New Roman" w:hAnsi="Times New Roman"/>
          <w:b/>
          <w:sz w:val="24"/>
        </w:rPr>
        <w:t>Задачи</w:t>
      </w:r>
      <w:r w:rsidRPr="006E7A36">
        <w:rPr>
          <w:rFonts w:ascii="Times New Roman" w:hAnsi="Times New Roman"/>
          <w:sz w:val="24"/>
        </w:rPr>
        <w:t xml:space="preserve">: Систематизировать знания учащихся </w:t>
      </w:r>
      <w:proofErr w:type="gramStart"/>
      <w:r w:rsidRPr="006E7A36">
        <w:rPr>
          <w:rFonts w:ascii="Times New Roman" w:hAnsi="Times New Roman"/>
          <w:sz w:val="24"/>
        </w:rPr>
        <w:t>об</w:t>
      </w:r>
      <w:proofErr w:type="gramEnd"/>
      <w:r w:rsidRPr="006E7A36">
        <w:rPr>
          <w:rFonts w:ascii="Times New Roman" w:hAnsi="Times New Roman"/>
          <w:sz w:val="24"/>
        </w:rPr>
        <w:t xml:space="preserve"> единицах времени.</w:t>
      </w: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6E7A36">
        <w:rPr>
          <w:rFonts w:ascii="Times New Roman" w:hAnsi="Times New Roman"/>
          <w:sz w:val="24"/>
        </w:rPr>
        <w:t xml:space="preserve">               Развивать умение преобразовывать крупные единицы </w:t>
      </w:r>
      <w:proofErr w:type="gramStart"/>
      <w:r w:rsidRPr="006E7A36">
        <w:rPr>
          <w:rFonts w:ascii="Times New Roman" w:hAnsi="Times New Roman"/>
          <w:sz w:val="24"/>
        </w:rPr>
        <w:t>в</w:t>
      </w:r>
      <w:proofErr w:type="gramEnd"/>
      <w:r w:rsidRPr="006E7A36">
        <w:rPr>
          <w:rFonts w:ascii="Times New Roman" w:hAnsi="Times New Roman"/>
          <w:sz w:val="24"/>
        </w:rPr>
        <w:t xml:space="preserve"> мелкие и наоборот.</w:t>
      </w: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6E7A36">
        <w:rPr>
          <w:rFonts w:ascii="Times New Roman" w:hAnsi="Times New Roman"/>
          <w:sz w:val="24"/>
        </w:rPr>
        <w:t xml:space="preserve">               Совершенствовать вычислительные навыки и умение решать задачи.</w:t>
      </w: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6E7A36">
        <w:rPr>
          <w:rFonts w:ascii="Times New Roman" w:hAnsi="Times New Roman"/>
          <w:sz w:val="24"/>
        </w:rPr>
        <w:t xml:space="preserve">               Развивать внимание, логическое мышление.</w:t>
      </w: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6E7A36">
        <w:rPr>
          <w:rFonts w:ascii="Times New Roman" w:hAnsi="Times New Roman"/>
          <w:sz w:val="24"/>
        </w:rPr>
        <w:t xml:space="preserve">                Воспитывать бережное отношение к времени.</w:t>
      </w:r>
    </w:p>
    <w:p w:rsidR="002C3EB6" w:rsidRPr="006E7A36" w:rsidRDefault="002C3EB6" w:rsidP="00F9597B">
      <w:pPr>
        <w:spacing w:after="0" w:line="240" w:lineRule="auto"/>
        <w:rPr>
          <w:rFonts w:ascii="Times New Roman" w:hAnsi="Times New Roman"/>
          <w:sz w:val="24"/>
        </w:rPr>
      </w:pPr>
      <w:r w:rsidRPr="009A4633">
        <w:rPr>
          <w:rFonts w:ascii="Times New Roman" w:hAnsi="Times New Roman"/>
          <w:b/>
          <w:sz w:val="24"/>
        </w:rPr>
        <w:t>Тип урока</w:t>
      </w:r>
      <w:r w:rsidRPr="006E7A36">
        <w:rPr>
          <w:rFonts w:ascii="Times New Roman" w:hAnsi="Times New Roman"/>
          <w:sz w:val="24"/>
        </w:rPr>
        <w:t>: Актуализация и систематизация знаний.</w:t>
      </w:r>
    </w:p>
    <w:p w:rsidR="002C3EB6" w:rsidRDefault="002C3EB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633">
        <w:rPr>
          <w:rFonts w:ascii="Times New Roman" w:hAnsi="Times New Roman"/>
          <w:b/>
          <w:sz w:val="24"/>
        </w:rPr>
        <w:t>Оборудование</w:t>
      </w:r>
      <w:r w:rsidRPr="006E7A36">
        <w:rPr>
          <w:rFonts w:ascii="Times New Roman" w:hAnsi="Times New Roman"/>
          <w:sz w:val="24"/>
        </w:rPr>
        <w:t>:</w:t>
      </w:r>
      <w:r w:rsidR="0002216B" w:rsidRPr="006E7A36">
        <w:rPr>
          <w:rFonts w:ascii="Times New Roman" w:hAnsi="Times New Roman"/>
          <w:sz w:val="24"/>
          <w:szCs w:val="32"/>
        </w:rPr>
        <w:t xml:space="preserve"> </w:t>
      </w:r>
      <w:r w:rsidR="0002216B" w:rsidRPr="006E7A36">
        <w:rPr>
          <w:rFonts w:ascii="Times New Roman" w:hAnsi="Times New Roman"/>
          <w:sz w:val="24"/>
          <w:szCs w:val="24"/>
        </w:rPr>
        <w:t xml:space="preserve">самопишущие дощечки, часы, </w:t>
      </w:r>
      <w:r w:rsidR="009A4633" w:rsidRPr="009A4633">
        <w:rPr>
          <w:rFonts w:ascii="Times New Roman" w:hAnsi="Times New Roman"/>
          <w:sz w:val="24"/>
          <w:szCs w:val="24"/>
        </w:rPr>
        <w:t xml:space="preserve"> </w:t>
      </w:r>
      <w:r w:rsidR="009A4633">
        <w:rPr>
          <w:rFonts w:ascii="Times New Roman" w:hAnsi="Times New Roman"/>
          <w:sz w:val="24"/>
          <w:szCs w:val="24"/>
        </w:rPr>
        <w:t>анкеты, карточки единиц времени</w:t>
      </w:r>
      <w:proofErr w:type="gramStart"/>
      <w:r w:rsidR="009A4633">
        <w:rPr>
          <w:rFonts w:ascii="Times New Roman" w:hAnsi="Times New Roman"/>
          <w:sz w:val="24"/>
          <w:szCs w:val="24"/>
        </w:rPr>
        <w:t>.</w:t>
      </w:r>
      <w:proofErr w:type="gramEnd"/>
      <w:r w:rsidR="009A46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2216B" w:rsidRPr="006E7A36">
        <w:rPr>
          <w:rFonts w:ascii="Times New Roman" w:hAnsi="Times New Roman"/>
          <w:sz w:val="24"/>
          <w:szCs w:val="24"/>
        </w:rPr>
        <w:t>м</w:t>
      </w:r>
      <w:proofErr w:type="gramEnd"/>
      <w:r w:rsidR="0002216B" w:rsidRPr="006E7A36">
        <w:rPr>
          <w:rFonts w:ascii="Times New Roman" w:hAnsi="Times New Roman"/>
          <w:sz w:val="24"/>
          <w:szCs w:val="24"/>
        </w:rPr>
        <w:t>ультимедийный</w:t>
      </w:r>
      <w:proofErr w:type="spellEnd"/>
      <w:r w:rsidR="0002216B" w:rsidRPr="006E7A36">
        <w:rPr>
          <w:rFonts w:ascii="Times New Roman" w:hAnsi="Times New Roman"/>
          <w:sz w:val="24"/>
          <w:szCs w:val="24"/>
        </w:rPr>
        <w:t xml:space="preserve"> проектор, </w:t>
      </w:r>
      <w:proofErr w:type="spellStart"/>
      <w:r w:rsidR="0002216B" w:rsidRPr="006E7A36">
        <w:rPr>
          <w:rFonts w:ascii="Times New Roman" w:hAnsi="Times New Roman"/>
          <w:sz w:val="24"/>
          <w:szCs w:val="24"/>
        </w:rPr>
        <w:t>презентания</w:t>
      </w:r>
      <w:proofErr w:type="spellEnd"/>
      <w:r w:rsidR="0002216B" w:rsidRPr="006E7A36">
        <w:rPr>
          <w:rFonts w:ascii="Times New Roman" w:hAnsi="Times New Roman"/>
          <w:sz w:val="24"/>
          <w:szCs w:val="24"/>
        </w:rPr>
        <w:t xml:space="preserve"> к уроку.</w:t>
      </w:r>
    </w:p>
    <w:p w:rsidR="009A4633" w:rsidRPr="006E7A36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16B" w:rsidRPr="006E7A36" w:rsidRDefault="0002216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 xml:space="preserve">                                        Ход урока</w:t>
      </w:r>
    </w:p>
    <w:p w:rsidR="0002216B" w:rsidRPr="00F9597B" w:rsidRDefault="0002216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>1.Организационный момент.</w:t>
      </w:r>
    </w:p>
    <w:p w:rsidR="0002216B" w:rsidRPr="006E7A36" w:rsidRDefault="0002216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А) Начинаем наш урок.</w:t>
      </w:r>
    </w:p>
    <w:p w:rsidR="00826E80" w:rsidRPr="006E7A36" w:rsidRDefault="0002216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- сколько времени показывают мои часы?</w:t>
      </w:r>
      <w:r w:rsidR="00826E80" w:rsidRPr="006E7A3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26E80" w:rsidRPr="006E7A3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26E80" w:rsidRPr="006E7A36">
        <w:rPr>
          <w:rFonts w:ascii="Times New Roman" w:hAnsi="Times New Roman"/>
          <w:sz w:val="24"/>
          <w:szCs w:val="24"/>
        </w:rPr>
        <w:t>10 часов)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- Это начало урока.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Покажите и вы начало урока на своих часах и своё настроение на него. Для этого раскрасьте фломастером стрелки в нужный цвет.</w:t>
      </w:r>
    </w:p>
    <w:p w:rsidR="00826E80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Красны</w:t>
      </w:r>
      <w:proofErr w:type="gramStart"/>
      <w:r w:rsidRPr="006E7A36">
        <w:rPr>
          <w:rFonts w:ascii="Times New Roman" w:hAnsi="Times New Roman"/>
          <w:sz w:val="24"/>
          <w:szCs w:val="24"/>
        </w:rPr>
        <w:t>й-</w:t>
      </w:r>
      <w:proofErr w:type="gramEnd"/>
      <w:r w:rsidRPr="006E7A36">
        <w:rPr>
          <w:rFonts w:ascii="Times New Roman" w:hAnsi="Times New Roman"/>
          <w:sz w:val="24"/>
          <w:szCs w:val="24"/>
        </w:rPr>
        <w:t xml:space="preserve"> отличное, зелёный- хорошее, синий- не очень.</w:t>
      </w:r>
    </w:p>
    <w:p w:rsidR="009A4633" w:rsidRPr="006E7A36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Б) Чтение стихотворения учителем.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У ученицы Ленцовой Анюты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Вот уже  год не хватает минуты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Сделать зарядку,</w:t>
      </w:r>
      <w:r w:rsidR="00152CE3" w:rsidRPr="006E7A36">
        <w:rPr>
          <w:rFonts w:ascii="Times New Roman" w:hAnsi="Times New Roman"/>
          <w:sz w:val="24"/>
          <w:szCs w:val="24"/>
        </w:rPr>
        <w:br/>
      </w:r>
      <w:r w:rsidRPr="006E7A36">
        <w:rPr>
          <w:rFonts w:ascii="Times New Roman" w:hAnsi="Times New Roman"/>
          <w:sz w:val="24"/>
          <w:szCs w:val="24"/>
        </w:rPr>
        <w:t xml:space="preserve"> Заправить кровать,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Зубы почистить,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 xml:space="preserve"> Пирог разжевать,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В дырку просунуть упрямый шнурок,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Прыгнуть в автобус,</w:t>
      </w:r>
    </w:p>
    <w:p w:rsidR="00826E80" w:rsidRPr="006E7A36" w:rsidRDefault="00826E80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Успеть на урок,</w:t>
      </w:r>
    </w:p>
    <w:p w:rsidR="00826E80" w:rsidRPr="006E7A36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о смотреть на мученья Анюты,</w:t>
      </w:r>
      <w:r w:rsidR="0099168F" w:rsidRPr="006E7A36">
        <w:rPr>
          <w:rFonts w:ascii="Times New Roman" w:hAnsi="Times New Roman"/>
          <w:sz w:val="24"/>
          <w:szCs w:val="24"/>
        </w:rPr>
        <w:t xml:space="preserve"> </w:t>
      </w:r>
    </w:p>
    <w:p w:rsidR="00152CE3" w:rsidRDefault="00152CE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Нет ли у вас лишней минуты?</w:t>
      </w:r>
    </w:p>
    <w:p w:rsidR="009A4633" w:rsidRPr="006E7A36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CE3" w:rsidRPr="006E7A36" w:rsidRDefault="00152CE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 xml:space="preserve">- Чего так не хватало Анюте? </w:t>
      </w:r>
      <w:proofErr w:type="gramStart"/>
      <w:r w:rsidRPr="006E7A3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E7A36">
        <w:rPr>
          <w:rFonts w:ascii="Times New Roman" w:hAnsi="Times New Roman"/>
          <w:sz w:val="24"/>
          <w:szCs w:val="24"/>
        </w:rPr>
        <w:t>времени)</w:t>
      </w:r>
    </w:p>
    <w:p w:rsidR="00152CE3" w:rsidRPr="006E7A36" w:rsidRDefault="00152CE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- Почему?</w:t>
      </w:r>
    </w:p>
    <w:p w:rsidR="00152CE3" w:rsidRPr="006E7A36" w:rsidRDefault="00152CE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Давайте так поработаем на уроке, чтобы на всё хватило времени.</w:t>
      </w:r>
    </w:p>
    <w:p w:rsidR="005D201A" w:rsidRPr="006E7A36" w:rsidRDefault="0099168F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Пусть девизом нашего урока будет послов</w:t>
      </w:r>
      <w:r w:rsidR="005D201A" w:rsidRPr="006E7A36">
        <w:rPr>
          <w:rFonts w:ascii="Times New Roman" w:hAnsi="Times New Roman"/>
          <w:sz w:val="24"/>
          <w:szCs w:val="24"/>
        </w:rPr>
        <w:t>ица</w:t>
      </w:r>
    </w:p>
    <w:p w:rsidR="005D201A" w:rsidRPr="006E7A36" w:rsidRDefault="005D201A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«Дел</w:t>
      </w:r>
      <w:proofErr w:type="gramStart"/>
      <w:r w:rsidRPr="006E7A36">
        <w:rPr>
          <w:rFonts w:ascii="Times New Roman" w:hAnsi="Times New Roman"/>
          <w:sz w:val="24"/>
          <w:szCs w:val="24"/>
        </w:rPr>
        <w:t>у-</w:t>
      </w:r>
      <w:proofErr w:type="gramEnd"/>
      <w:r w:rsidRPr="006E7A36">
        <w:rPr>
          <w:rFonts w:ascii="Times New Roman" w:hAnsi="Times New Roman"/>
          <w:sz w:val="24"/>
          <w:szCs w:val="24"/>
        </w:rPr>
        <w:t xml:space="preserve">               </w:t>
      </w:r>
      <w:r w:rsidR="009A4633">
        <w:rPr>
          <w:rFonts w:ascii="Times New Roman" w:hAnsi="Times New Roman"/>
          <w:sz w:val="24"/>
          <w:szCs w:val="24"/>
        </w:rPr>
        <w:t xml:space="preserve">           ,                   </w:t>
      </w:r>
      <w:r w:rsidRPr="006E7A36">
        <w:rPr>
          <w:rFonts w:ascii="Times New Roman" w:hAnsi="Times New Roman"/>
          <w:sz w:val="24"/>
          <w:szCs w:val="24"/>
        </w:rPr>
        <w:t>час»</w:t>
      </w:r>
    </w:p>
    <w:p w:rsidR="005D201A" w:rsidRPr="006E7A36" w:rsidRDefault="005D201A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-Узнайте пословицу по 2 словам.</w:t>
      </w:r>
      <w:r w:rsidR="00340A88" w:rsidRPr="006E7A36">
        <w:rPr>
          <w:rFonts w:ascii="Times New Roman" w:hAnsi="Times New Roman"/>
          <w:sz w:val="24"/>
          <w:szCs w:val="24"/>
        </w:rPr>
        <w:t xml:space="preserve"> Кстати, это любимая пословица Петра </w:t>
      </w:r>
      <w:r w:rsidR="00340A88" w:rsidRPr="006E7A36">
        <w:rPr>
          <w:rFonts w:ascii="Times New Roman" w:hAnsi="Times New Roman"/>
          <w:sz w:val="24"/>
          <w:szCs w:val="24"/>
          <w:lang w:val="en-US"/>
        </w:rPr>
        <w:t>I</w:t>
      </w:r>
      <w:r w:rsidR="00340A88" w:rsidRPr="006E7A36">
        <w:rPr>
          <w:rFonts w:ascii="Times New Roman" w:hAnsi="Times New Roman"/>
          <w:sz w:val="24"/>
          <w:szCs w:val="24"/>
        </w:rPr>
        <w:t>.</w:t>
      </w:r>
    </w:p>
    <w:p w:rsidR="00340A88" w:rsidRDefault="00340A88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« Делу</w:t>
      </w:r>
      <w:r w:rsidR="009A4633">
        <w:rPr>
          <w:rFonts w:ascii="Times New Roman" w:hAnsi="Times New Roman"/>
          <w:sz w:val="24"/>
          <w:szCs w:val="24"/>
        </w:rPr>
        <w:t xml:space="preserve"> </w:t>
      </w:r>
      <w:r w:rsidRPr="006E7A36">
        <w:rPr>
          <w:rFonts w:ascii="Times New Roman" w:hAnsi="Times New Roman"/>
          <w:sz w:val="24"/>
          <w:szCs w:val="24"/>
        </w:rPr>
        <w:t>- время, потехе</w:t>
      </w:r>
      <w:r w:rsidR="009A4633">
        <w:rPr>
          <w:rFonts w:ascii="Times New Roman" w:hAnsi="Times New Roman"/>
          <w:sz w:val="24"/>
          <w:szCs w:val="24"/>
        </w:rPr>
        <w:t xml:space="preserve"> –</w:t>
      </w:r>
      <w:r w:rsidRPr="006E7A36">
        <w:rPr>
          <w:rFonts w:ascii="Times New Roman" w:hAnsi="Times New Roman"/>
          <w:sz w:val="24"/>
          <w:szCs w:val="24"/>
        </w:rPr>
        <w:t xml:space="preserve"> час</w:t>
      </w:r>
      <w:r w:rsidR="009A4633">
        <w:rPr>
          <w:rFonts w:ascii="Times New Roman" w:hAnsi="Times New Roman"/>
          <w:sz w:val="24"/>
          <w:szCs w:val="24"/>
        </w:rPr>
        <w:t xml:space="preserve"> </w:t>
      </w:r>
      <w:r w:rsidRPr="006E7A36">
        <w:rPr>
          <w:rFonts w:ascii="Times New Roman" w:hAnsi="Times New Roman"/>
          <w:sz w:val="24"/>
          <w:szCs w:val="24"/>
        </w:rPr>
        <w:t>»</w:t>
      </w:r>
    </w:p>
    <w:p w:rsidR="009A4633" w:rsidRPr="006E7A36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A88" w:rsidRPr="00F9597B" w:rsidRDefault="00340A88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>2. Устный счёт</w:t>
      </w:r>
    </w:p>
    <w:p w:rsidR="00340A88" w:rsidRPr="006E7A36" w:rsidRDefault="00340A88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Сейчас мы решим задачу и узнаем, подходит ли эта пословица к героине басни Крылова И. А. « Стрекоза и муравей»</w:t>
      </w:r>
    </w:p>
    <w:p w:rsidR="00340A88" w:rsidRPr="006E7A36" w:rsidRDefault="00340A88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А) Задача</w:t>
      </w:r>
    </w:p>
    <w:p w:rsidR="00085539" w:rsidRPr="006E7A36" w:rsidRDefault="00340A88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Попрыгунья стрекоза половину времени каждых суток спала, третью часть танцевала, шестую часть</w:t>
      </w:r>
      <w:r w:rsidR="00085539" w:rsidRPr="006E7A36">
        <w:rPr>
          <w:rFonts w:ascii="Times New Roman" w:hAnsi="Times New Roman"/>
          <w:sz w:val="24"/>
          <w:szCs w:val="24"/>
        </w:rPr>
        <w:t xml:space="preserve"> </w:t>
      </w:r>
      <w:r w:rsidRPr="006E7A36">
        <w:rPr>
          <w:rFonts w:ascii="Times New Roman" w:hAnsi="Times New Roman"/>
          <w:sz w:val="24"/>
          <w:szCs w:val="24"/>
        </w:rPr>
        <w:t xml:space="preserve">пела. А остальное время она решила посвятить подготовке к зиме. Сколько </w:t>
      </w:r>
      <w:r w:rsidR="00085539" w:rsidRPr="006E7A36">
        <w:rPr>
          <w:rFonts w:ascii="Times New Roman" w:hAnsi="Times New Roman"/>
          <w:sz w:val="24"/>
          <w:szCs w:val="24"/>
        </w:rPr>
        <w:t>часов в сутки стрекоза готовилась к зиме? Покажите ответ на дощечках.</w:t>
      </w:r>
    </w:p>
    <w:p w:rsidR="00085539" w:rsidRPr="006E7A36" w:rsidRDefault="00085539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t>(Спала-12 часов, танцевала-8 часов, пела-4 часа, готовилась к зиме -0 часов.)</w:t>
      </w:r>
      <w:r w:rsidR="005D201A" w:rsidRPr="006E7A36">
        <w:rPr>
          <w:rFonts w:ascii="Times New Roman" w:hAnsi="Times New Roman"/>
          <w:sz w:val="24"/>
          <w:szCs w:val="24"/>
        </w:rPr>
        <w:t xml:space="preserve">  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36" w:rsidRDefault="00085539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36">
        <w:rPr>
          <w:rFonts w:ascii="Times New Roman" w:hAnsi="Times New Roman"/>
          <w:sz w:val="24"/>
          <w:szCs w:val="24"/>
        </w:rPr>
        <w:lastRenderedPageBreak/>
        <w:t>Вывод</w:t>
      </w:r>
      <w:r w:rsidR="006E7A36">
        <w:rPr>
          <w:rFonts w:ascii="Times New Roman" w:hAnsi="Times New Roman"/>
          <w:sz w:val="24"/>
          <w:szCs w:val="24"/>
        </w:rPr>
        <w:t>:</w:t>
      </w:r>
      <w:r w:rsidR="009A4633">
        <w:rPr>
          <w:rFonts w:ascii="Times New Roman" w:hAnsi="Times New Roman"/>
          <w:sz w:val="24"/>
          <w:szCs w:val="24"/>
        </w:rPr>
        <w:t>…..</w:t>
      </w:r>
    </w:p>
    <w:p w:rsidR="009A4633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-</w:t>
      </w:r>
      <w:proofErr w:type="gramEnd"/>
      <w:r>
        <w:rPr>
          <w:rFonts w:ascii="Times New Roman" w:hAnsi="Times New Roman"/>
          <w:sz w:val="24"/>
          <w:szCs w:val="24"/>
        </w:rPr>
        <w:t>какое сейчас время года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 какого месяца начинается осень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ой он по счёту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м по счёту идёт месяц ноябрь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лько в нём дней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ким днём недели он начнётся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е важное событие для детей будет в этом месяце?</w:t>
      </w:r>
    </w:p>
    <w:p w:rsidR="006E7A36" w:rsidRP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1A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с устным счётом на доске индивидуальную работу выполняют 2 ученика.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36" w:rsidRDefault="009A4633" w:rsidP="00F9597B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2-48):1=  24                                </w:t>
      </w:r>
      <w:r w:rsidR="006E7A36">
        <w:rPr>
          <w:rFonts w:ascii="Times New Roman" w:hAnsi="Times New Roman"/>
          <w:sz w:val="24"/>
          <w:szCs w:val="24"/>
        </w:rPr>
        <w:t>33000:100-300=30</w:t>
      </w:r>
    </w:p>
    <w:p w:rsidR="006E7A36" w:rsidRDefault="009A4633" w:rsidP="00F9597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100-4):8=12                                  </w:t>
      </w:r>
      <w:r w:rsidR="006E7A36">
        <w:rPr>
          <w:rFonts w:ascii="Times New Roman" w:hAnsi="Times New Roman"/>
          <w:sz w:val="24"/>
          <w:szCs w:val="24"/>
        </w:rPr>
        <w:t>240:40*10=60</w:t>
      </w:r>
      <w:r w:rsidR="006E7A36">
        <w:rPr>
          <w:rFonts w:ascii="Times New Roman" w:hAnsi="Times New Roman"/>
          <w:sz w:val="24"/>
          <w:szCs w:val="24"/>
        </w:rPr>
        <w:tab/>
      </w:r>
    </w:p>
    <w:p w:rsidR="006E7A36" w:rsidRDefault="009A4633" w:rsidP="00F9597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8*20+5=3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6E7A36">
        <w:rPr>
          <w:rFonts w:ascii="Times New Roman" w:hAnsi="Times New Roman"/>
          <w:sz w:val="24"/>
          <w:szCs w:val="24"/>
        </w:rPr>
        <w:t>1000*100:1000=100</w:t>
      </w:r>
    </w:p>
    <w:p w:rsidR="009A4633" w:rsidRDefault="009A4633" w:rsidP="00F9597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рка индивидуальной работы.</w:t>
      </w:r>
      <w:r w:rsidR="00D01847">
        <w:rPr>
          <w:rFonts w:ascii="Times New Roman" w:hAnsi="Times New Roman"/>
          <w:sz w:val="24"/>
          <w:szCs w:val="24"/>
        </w:rPr>
        <w:t xml:space="preserve"> </w:t>
      </w:r>
      <w:r w:rsidR="009A4633">
        <w:rPr>
          <w:rFonts w:ascii="Times New Roman" w:hAnsi="Times New Roman"/>
          <w:sz w:val="24"/>
          <w:szCs w:val="24"/>
        </w:rPr>
        <w:t>Оценки.</w:t>
      </w:r>
    </w:p>
    <w:p w:rsidR="0007049E" w:rsidRDefault="0007049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в. проверяет 1 столбик, 2-в. – 2 столбик)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вы скажите о результатах? Ваше мнение.</w:t>
      </w:r>
    </w:p>
    <w:p w:rsidR="009A4633" w:rsidRDefault="009A4633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36" w:rsidRPr="00F9597B" w:rsidRDefault="006E7A36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>3. Подготовка к теме урока.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внимательно посмотрите на ответы. 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 ничего не заметили в ответах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ти числа вам ни о чём не говорят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год = 12 месяцев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= 365дней и </w:t>
      </w:r>
      <w:proofErr w:type="spellStart"/>
      <w:r>
        <w:rPr>
          <w:rFonts w:ascii="Times New Roman" w:hAnsi="Times New Roman"/>
          <w:sz w:val="24"/>
          <w:szCs w:val="24"/>
        </w:rPr>
        <w:t>т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1847" w:rsidRDefault="00D0184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мы вспомнили?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к чем мы будем заниматься на уроке?</w:t>
      </w:r>
    </w:p>
    <w:p w:rsidR="006E7A36" w:rsidRDefault="00D0184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формулируйте тему урока.</w:t>
      </w:r>
    </w:p>
    <w:p w:rsidR="00D01847" w:rsidRDefault="00D0184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847" w:rsidRDefault="00D0184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847">
        <w:rPr>
          <w:rFonts w:ascii="Times New Roman" w:hAnsi="Times New Roman"/>
          <w:b/>
          <w:sz w:val="24"/>
          <w:szCs w:val="24"/>
        </w:rPr>
        <w:t>Сообщение темы урока</w:t>
      </w:r>
      <w:r>
        <w:rPr>
          <w:rFonts w:ascii="Times New Roman" w:hAnsi="Times New Roman"/>
          <w:sz w:val="24"/>
          <w:szCs w:val="24"/>
        </w:rPr>
        <w:t>.</w:t>
      </w:r>
    </w:p>
    <w:p w:rsidR="006E7A36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как составляют таблицы?</w:t>
      </w:r>
    </w:p>
    <w:p w:rsidR="0099168F" w:rsidRDefault="006E7A36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т меньшего к большему и от большего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еньшему).</w:t>
      </w:r>
    </w:p>
    <w:p w:rsidR="00D01847" w:rsidRDefault="00D0184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ре ответов детей на доске появляется таблица единиц времени.</w:t>
      </w:r>
    </w:p>
    <w:p w:rsidR="00D01847" w:rsidRDefault="00D0184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0BB" w:rsidRDefault="0007049E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аблица единиц времени</w:t>
      </w:r>
    </w:p>
    <w:p w:rsidR="0007049E" w:rsidRDefault="0007049E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49E" w:rsidRPr="0007049E" w:rsidRDefault="0007049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49E">
        <w:rPr>
          <w:rFonts w:ascii="Times New Roman" w:hAnsi="Times New Roman"/>
          <w:sz w:val="24"/>
          <w:szCs w:val="24"/>
        </w:rPr>
        <w:t xml:space="preserve">1год=12 </w:t>
      </w:r>
      <w:proofErr w:type="spellStart"/>
      <w:proofErr w:type="gramStart"/>
      <w:r w:rsidRPr="0007049E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07049E">
        <w:rPr>
          <w:rFonts w:ascii="Times New Roman" w:hAnsi="Times New Roman"/>
          <w:sz w:val="24"/>
          <w:szCs w:val="24"/>
        </w:rPr>
        <w:t xml:space="preserve">                   1час= 60 мин</w:t>
      </w:r>
    </w:p>
    <w:p w:rsidR="0007049E" w:rsidRPr="0007049E" w:rsidRDefault="0007049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49E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07049E">
        <w:rPr>
          <w:rFonts w:ascii="Times New Roman" w:hAnsi="Times New Roman"/>
          <w:sz w:val="24"/>
          <w:szCs w:val="24"/>
        </w:rPr>
        <w:t>сут=</w:t>
      </w:r>
      <w:proofErr w:type="spellEnd"/>
      <w:r w:rsidRPr="0007049E">
        <w:rPr>
          <w:rFonts w:ascii="Times New Roman" w:hAnsi="Times New Roman"/>
          <w:sz w:val="24"/>
          <w:szCs w:val="24"/>
        </w:rPr>
        <w:t xml:space="preserve"> 24 час                  1 </w:t>
      </w:r>
      <w:proofErr w:type="spellStart"/>
      <w:r w:rsidRPr="0007049E">
        <w:rPr>
          <w:rFonts w:ascii="Times New Roman" w:hAnsi="Times New Roman"/>
          <w:sz w:val="24"/>
          <w:szCs w:val="24"/>
        </w:rPr>
        <w:t>век=</w:t>
      </w:r>
      <w:proofErr w:type="spellEnd"/>
      <w:r w:rsidRPr="0007049E">
        <w:rPr>
          <w:rFonts w:ascii="Times New Roman" w:hAnsi="Times New Roman"/>
          <w:sz w:val="24"/>
          <w:szCs w:val="24"/>
        </w:rPr>
        <w:t xml:space="preserve"> 100 лет</w:t>
      </w:r>
    </w:p>
    <w:p w:rsidR="0007049E" w:rsidRPr="0007049E" w:rsidRDefault="0007049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49E">
        <w:rPr>
          <w:rFonts w:ascii="Times New Roman" w:hAnsi="Times New Roman"/>
          <w:sz w:val="24"/>
          <w:szCs w:val="24"/>
        </w:rPr>
        <w:t xml:space="preserve">1 </w:t>
      </w:r>
      <w:proofErr w:type="spellStart"/>
      <w:proofErr w:type="gramStart"/>
      <w:r w:rsidRPr="0007049E"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 w:rsidRPr="0007049E">
        <w:rPr>
          <w:rFonts w:ascii="Times New Roman" w:hAnsi="Times New Roman"/>
          <w:sz w:val="24"/>
          <w:szCs w:val="24"/>
        </w:rPr>
        <w:t xml:space="preserve"> =30 (31) </w:t>
      </w:r>
      <w:proofErr w:type="spellStart"/>
      <w:r w:rsidRPr="0007049E">
        <w:rPr>
          <w:rFonts w:ascii="Times New Roman" w:hAnsi="Times New Roman"/>
          <w:sz w:val="24"/>
          <w:szCs w:val="24"/>
        </w:rPr>
        <w:t>сут</w:t>
      </w:r>
      <w:proofErr w:type="spellEnd"/>
    </w:p>
    <w:p w:rsidR="00E760BB" w:rsidRDefault="0007049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49E">
        <w:rPr>
          <w:rFonts w:ascii="Times New Roman" w:hAnsi="Times New Roman"/>
          <w:sz w:val="24"/>
          <w:szCs w:val="24"/>
        </w:rPr>
        <w:t>1 мин = 60сек</w:t>
      </w:r>
      <w:r w:rsidRPr="0007049E">
        <w:rPr>
          <w:rFonts w:ascii="Times New Roman" w:hAnsi="Times New Roman"/>
          <w:sz w:val="24"/>
          <w:szCs w:val="24"/>
        </w:rPr>
        <w:tab/>
        <w:t xml:space="preserve">                 1 год = 365 </w:t>
      </w:r>
      <w:proofErr w:type="gramStart"/>
      <w:r w:rsidRPr="0007049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7049E">
        <w:rPr>
          <w:rFonts w:ascii="Times New Roman" w:hAnsi="Times New Roman"/>
          <w:sz w:val="24"/>
          <w:szCs w:val="24"/>
        </w:rPr>
        <w:t>366) дней</w:t>
      </w:r>
      <w:r w:rsidR="00E760BB" w:rsidRPr="0007049E">
        <w:rPr>
          <w:rFonts w:ascii="Times New Roman" w:hAnsi="Times New Roman"/>
          <w:sz w:val="24"/>
          <w:szCs w:val="24"/>
        </w:rPr>
        <w:tab/>
      </w:r>
    </w:p>
    <w:p w:rsidR="003E044E" w:rsidRDefault="003E044E" w:rsidP="003E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44E" w:rsidRDefault="003E044E" w:rsidP="003E0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ике на стр. 56 тоже есть таблица. </w:t>
      </w:r>
    </w:p>
    <w:p w:rsidR="003E044E" w:rsidRDefault="003E044E" w:rsidP="003E0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мотрите, чем она отличается от </w:t>
      </w:r>
      <w:proofErr w:type="gramStart"/>
      <w:r>
        <w:rPr>
          <w:rFonts w:ascii="Times New Roman" w:hAnsi="Times New Roman"/>
          <w:sz w:val="24"/>
          <w:szCs w:val="24"/>
        </w:rPr>
        <w:t>нашей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3E044E" w:rsidRDefault="003E044E" w:rsidP="003E0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ыучить любую.</w:t>
      </w:r>
    </w:p>
    <w:p w:rsidR="003E044E" w:rsidRDefault="003E044E" w:rsidP="003E0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таблицы.</w:t>
      </w:r>
    </w:p>
    <w:p w:rsidR="003E044E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44E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44E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044E">
        <w:rPr>
          <w:rFonts w:ascii="Times New Roman" w:hAnsi="Times New Roman"/>
          <w:b/>
          <w:sz w:val="24"/>
          <w:szCs w:val="24"/>
        </w:rPr>
        <w:t>5. Первичное закрепление таблицы</w:t>
      </w:r>
      <w:r>
        <w:rPr>
          <w:rFonts w:ascii="Times New Roman" w:hAnsi="Times New Roman"/>
          <w:sz w:val="24"/>
          <w:szCs w:val="24"/>
        </w:rPr>
        <w:t>.</w:t>
      </w:r>
    </w:p>
    <w:p w:rsidR="003E044E" w:rsidRPr="0007049E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хорошо будем знать таблицу единиц времени, то это нам поможет в дальнейшем решать задачи, примеры,  связанные с величинами.</w:t>
      </w:r>
    </w:p>
    <w:p w:rsidR="00E760BB" w:rsidRPr="0007049E" w:rsidRDefault="0007049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49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760BB" w:rsidRPr="00F9597B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 xml:space="preserve">Решение задачи </w:t>
      </w:r>
      <w:proofErr w:type="spellStart"/>
      <w:proofErr w:type="gramStart"/>
      <w:r w:rsidRPr="00F9597B">
        <w:rPr>
          <w:rFonts w:ascii="Times New Roman" w:hAnsi="Times New Roman"/>
          <w:b/>
          <w:sz w:val="24"/>
          <w:szCs w:val="24"/>
        </w:rPr>
        <w:t>стр</w:t>
      </w:r>
      <w:proofErr w:type="spellEnd"/>
      <w:proofErr w:type="gramEnd"/>
      <w:r w:rsidRPr="00F9597B">
        <w:rPr>
          <w:rFonts w:ascii="Times New Roman" w:hAnsi="Times New Roman"/>
          <w:b/>
          <w:sz w:val="24"/>
          <w:szCs w:val="24"/>
        </w:rPr>
        <w:t xml:space="preserve"> </w:t>
      </w:r>
      <w:r w:rsidR="003E044E">
        <w:rPr>
          <w:rFonts w:ascii="Times New Roman" w:hAnsi="Times New Roman"/>
          <w:b/>
          <w:sz w:val="24"/>
          <w:szCs w:val="24"/>
        </w:rPr>
        <w:t>.</w:t>
      </w:r>
      <w:r w:rsidRPr="00F9597B">
        <w:rPr>
          <w:rFonts w:ascii="Times New Roman" w:hAnsi="Times New Roman"/>
          <w:b/>
          <w:sz w:val="24"/>
          <w:szCs w:val="24"/>
        </w:rPr>
        <w:t>56 №289(1)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известно в задаче?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ещё известно?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нужно узнать?</w:t>
      </w:r>
    </w:p>
    <w:p w:rsidR="003E044E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спрашивается в задаче?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бы узнать во сколько раз больше, что нужно сделать?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 как узнать оставшуюся часть?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доске появляется краткая запись и анализ задачи с помощью кругов)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шедшая</w:t>
      </w:r>
      <w:proofErr w:type="gramEnd"/>
      <w:r>
        <w:rPr>
          <w:rFonts w:ascii="Times New Roman" w:hAnsi="Times New Roman"/>
          <w:sz w:val="24"/>
          <w:szCs w:val="24"/>
        </w:rPr>
        <w:t xml:space="preserve"> – 8 часов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тавшаяся</w:t>
      </w:r>
      <w:proofErr w:type="gramEnd"/>
      <w:r>
        <w:rPr>
          <w:rFonts w:ascii="Times New Roman" w:hAnsi="Times New Roman"/>
          <w:sz w:val="24"/>
          <w:szCs w:val="24"/>
        </w:rPr>
        <w:t xml:space="preserve"> - 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о сколько раз больше?</w:t>
      </w:r>
    </w:p>
    <w:p w:rsidR="003E044E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е решение задачи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задачи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к во сколько раз оставшаяся часть больше прошедшей</w:t>
      </w:r>
      <w:proofErr w:type="gramStart"/>
      <w:r>
        <w:rPr>
          <w:rFonts w:ascii="Times New Roman" w:hAnsi="Times New Roman"/>
          <w:sz w:val="24"/>
          <w:szCs w:val="24"/>
        </w:rPr>
        <w:t>?(</w:t>
      </w:r>
      <w:proofErr w:type="gramEnd"/>
      <w:r>
        <w:rPr>
          <w:rFonts w:ascii="Times New Roman" w:hAnsi="Times New Roman"/>
          <w:sz w:val="24"/>
          <w:szCs w:val="24"/>
        </w:rPr>
        <w:t>в 2 раза)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F9597B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F9597B">
        <w:rPr>
          <w:rFonts w:ascii="Times New Roman" w:hAnsi="Times New Roman"/>
          <w:b/>
          <w:sz w:val="24"/>
          <w:szCs w:val="24"/>
        </w:rPr>
        <w:t>.</w:t>
      </w:r>
    </w:p>
    <w:p w:rsidR="003E044E" w:rsidRPr="00F9597B" w:rsidRDefault="003E044E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60BB" w:rsidRPr="00F9597B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>7. Путешествие в историю времени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что же, отдохнули, а теперь отправимся в путешествие в историческое прошлое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Работа по лен</w:t>
      </w:r>
      <w:r w:rsidR="003E044E">
        <w:rPr>
          <w:rFonts w:ascii="Times New Roman" w:hAnsi="Times New Roman"/>
          <w:sz w:val="24"/>
          <w:szCs w:val="24"/>
        </w:rPr>
        <w:t>те времени  Слайд</w:t>
      </w:r>
      <w:proofErr w:type="gramStart"/>
      <w:r w:rsidR="003E0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E044E" w:rsidRPr="006E7A36" w:rsidRDefault="003E044E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8F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ьи портреты вы видите?</w:t>
      </w:r>
    </w:p>
    <w:p w:rsidR="00FF535F" w:rsidRDefault="00E760BB" w:rsidP="00FF53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йте узнаем, в каком веке они жили?</w:t>
      </w:r>
    </w:p>
    <w:p w:rsidR="00FF535F" w:rsidRDefault="00FF535F" w:rsidP="00FF5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44E" w:rsidRPr="003E044E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="003E044E" w:rsidRPr="003E044E">
        <w:rPr>
          <w:rFonts w:ascii="Times New Roman" w:hAnsi="Times New Roman"/>
          <w:b/>
          <w:sz w:val="24"/>
          <w:szCs w:val="24"/>
        </w:rPr>
        <w:t>работа в группах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ть</w:t>
      </w:r>
      <w:r w:rsidR="00FF535F">
        <w:rPr>
          <w:rFonts w:ascii="Times New Roman" w:hAnsi="Times New Roman"/>
          <w:sz w:val="24"/>
          <w:szCs w:val="24"/>
        </w:rPr>
        <w:t xml:space="preserve"> продолжительность жизни каждого</w:t>
      </w:r>
      <w:r>
        <w:rPr>
          <w:rFonts w:ascii="Times New Roman" w:hAnsi="Times New Roman"/>
          <w:sz w:val="24"/>
          <w:szCs w:val="24"/>
        </w:rPr>
        <w:t xml:space="preserve"> из этих людей</w:t>
      </w:r>
      <w:r w:rsidR="003E044E">
        <w:rPr>
          <w:rFonts w:ascii="Times New Roman" w:hAnsi="Times New Roman"/>
          <w:sz w:val="24"/>
          <w:szCs w:val="24"/>
        </w:rPr>
        <w:t xml:space="preserve"> </w:t>
      </w:r>
    </w:p>
    <w:p w:rsidR="00FF535F" w:rsidRDefault="00FF535F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+2+3),                    (3+4+5),                  (!+3+5)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.</w:t>
      </w:r>
    </w:p>
    <w:p w:rsidR="00801C7C" w:rsidRDefault="00801C7C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0BB" w:rsidRPr="00E760BB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0BB">
        <w:rPr>
          <w:rFonts w:ascii="Times New Roman" w:hAnsi="Times New Roman"/>
          <w:b/>
          <w:sz w:val="24"/>
          <w:szCs w:val="24"/>
        </w:rPr>
        <w:t>8. Выполнение анкеты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вы знаете жизнь известных людей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я проверю, </w:t>
      </w:r>
      <w:proofErr w:type="gramStart"/>
      <w:r>
        <w:rPr>
          <w:rFonts w:ascii="Times New Roman" w:hAnsi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хорошо вы знаете себя.</w:t>
      </w:r>
    </w:p>
    <w:p w:rsidR="00E760BB" w:rsidRDefault="00E760B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кета на доске и у каждого из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01C7C">
        <w:rPr>
          <w:rFonts w:ascii="Times New Roman" w:hAnsi="Times New Roman"/>
          <w:sz w:val="24"/>
          <w:szCs w:val="24"/>
        </w:rPr>
        <w:t>С</w:t>
      </w:r>
      <w:proofErr w:type="gramEnd"/>
      <w:r w:rsidR="00801C7C">
        <w:rPr>
          <w:rFonts w:ascii="Times New Roman" w:hAnsi="Times New Roman"/>
          <w:sz w:val="24"/>
          <w:szCs w:val="24"/>
        </w:rPr>
        <w:t>лайд</w:t>
      </w:r>
      <w:proofErr w:type="spellEnd"/>
    </w:p>
    <w:p w:rsidR="00801C7C" w:rsidRDefault="00801C7C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1F7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0BB">
        <w:rPr>
          <w:rFonts w:ascii="Times New Roman" w:hAnsi="Times New Roman"/>
          <w:b/>
          <w:sz w:val="24"/>
          <w:szCs w:val="24"/>
        </w:rPr>
        <w:t>Я родилс</w:t>
      </w:r>
      <w:proofErr w:type="gramStart"/>
      <w:r w:rsidRPr="00E760BB">
        <w:rPr>
          <w:rFonts w:ascii="Times New Roman" w:hAnsi="Times New Roman"/>
          <w:b/>
          <w:sz w:val="24"/>
          <w:szCs w:val="24"/>
        </w:rPr>
        <w:t>я(</w:t>
      </w:r>
      <w:proofErr w:type="gramEnd"/>
      <w:r w:rsidRPr="00E760BB">
        <w:rPr>
          <w:rFonts w:ascii="Times New Roman" w:hAnsi="Times New Roman"/>
          <w:b/>
          <w:sz w:val="24"/>
          <w:szCs w:val="24"/>
        </w:rPr>
        <w:t xml:space="preserve">ась) в ……. </w:t>
      </w:r>
      <w:r w:rsidR="00801C7C">
        <w:rPr>
          <w:rFonts w:ascii="Times New Roman" w:hAnsi="Times New Roman"/>
          <w:b/>
          <w:sz w:val="24"/>
          <w:szCs w:val="24"/>
        </w:rPr>
        <w:t>г</w:t>
      </w:r>
      <w:r w:rsidRPr="00E760BB">
        <w:rPr>
          <w:rFonts w:ascii="Times New Roman" w:hAnsi="Times New Roman"/>
          <w:b/>
          <w:sz w:val="24"/>
          <w:szCs w:val="24"/>
        </w:rPr>
        <w:t>оду, …….числа, …….месяца.</w:t>
      </w:r>
    </w:p>
    <w:p w:rsidR="00F561F7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0BB">
        <w:rPr>
          <w:rFonts w:ascii="Times New Roman" w:hAnsi="Times New Roman"/>
          <w:b/>
          <w:sz w:val="24"/>
          <w:szCs w:val="24"/>
        </w:rPr>
        <w:t xml:space="preserve"> Мне полных …… лет. </w:t>
      </w:r>
      <w:proofErr w:type="gramStart"/>
      <w:r w:rsidRPr="00E760BB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E760BB">
        <w:rPr>
          <w:rFonts w:ascii="Times New Roman" w:hAnsi="Times New Roman"/>
          <w:b/>
          <w:sz w:val="24"/>
          <w:szCs w:val="24"/>
        </w:rPr>
        <w:t xml:space="preserve"> …… </w:t>
      </w:r>
      <w:proofErr w:type="gramStart"/>
      <w:r w:rsidRPr="00E760BB">
        <w:rPr>
          <w:rFonts w:ascii="Times New Roman" w:hAnsi="Times New Roman"/>
          <w:b/>
          <w:sz w:val="24"/>
          <w:szCs w:val="24"/>
        </w:rPr>
        <w:t>месяцев</w:t>
      </w:r>
      <w:proofErr w:type="gramEnd"/>
      <w:r w:rsidRPr="00E760BB">
        <w:rPr>
          <w:rFonts w:ascii="Times New Roman" w:hAnsi="Times New Roman"/>
          <w:b/>
          <w:sz w:val="24"/>
          <w:szCs w:val="24"/>
        </w:rPr>
        <w:t xml:space="preserve"> мне исполнится ….. лет.</w:t>
      </w:r>
    </w:p>
    <w:p w:rsidR="00E760BB" w:rsidRDefault="00F561F7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….. году я пошё</w:t>
      </w:r>
      <w:proofErr w:type="gramStart"/>
      <w:r>
        <w:rPr>
          <w:rFonts w:ascii="Times New Roman" w:hAnsi="Times New Roman"/>
          <w:b/>
          <w:sz w:val="24"/>
          <w:szCs w:val="24"/>
        </w:rPr>
        <w:t>л(</w:t>
      </w:r>
      <w:proofErr w:type="spellStart"/>
      <w:proofErr w:type="gramEnd"/>
      <w:r w:rsidR="00E760BB" w:rsidRPr="00E760BB">
        <w:rPr>
          <w:rFonts w:ascii="Times New Roman" w:hAnsi="Times New Roman"/>
          <w:b/>
          <w:sz w:val="24"/>
          <w:szCs w:val="24"/>
        </w:rPr>
        <w:t>ла</w:t>
      </w:r>
      <w:proofErr w:type="spellEnd"/>
      <w:r w:rsidR="00E760BB" w:rsidRPr="00E760BB">
        <w:rPr>
          <w:rFonts w:ascii="Times New Roman" w:hAnsi="Times New Roman"/>
          <w:b/>
          <w:sz w:val="24"/>
          <w:szCs w:val="24"/>
        </w:rPr>
        <w:t>) в 1 класс. В ….. году я закончу школу.</w:t>
      </w:r>
    </w:p>
    <w:p w:rsidR="00F561F7" w:rsidRDefault="00F561F7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60BB" w:rsidRPr="00F9597B" w:rsidRDefault="00E760B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 xml:space="preserve">9. Самостоятельная </w:t>
      </w:r>
      <w:proofErr w:type="spellStart"/>
      <w:r w:rsidRPr="00F9597B">
        <w:rPr>
          <w:rFonts w:ascii="Times New Roman" w:hAnsi="Times New Roman"/>
          <w:b/>
          <w:sz w:val="24"/>
          <w:szCs w:val="24"/>
        </w:rPr>
        <w:t>разноуровневая</w:t>
      </w:r>
      <w:proofErr w:type="spellEnd"/>
      <w:r w:rsidRPr="00F9597B">
        <w:rPr>
          <w:rFonts w:ascii="Times New Roman" w:hAnsi="Times New Roman"/>
          <w:b/>
          <w:sz w:val="24"/>
          <w:szCs w:val="24"/>
        </w:rPr>
        <w:t xml:space="preserve"> работа.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егодня много говорили о единицах времени, а теперь я хочу предложить вам самостоятельную работу. На эту работу даю 4 минуты.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уровень: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те справа обозначение века римскими цифрами.</w:t>
      </w:r>
    </w:p>
    <w:p w:rsidR="00F561F7" w:rsidRDefault="00F9597B" w:rsidP="00F56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век - </w:t>
      </w:r>
      <w:r w:rsidR="00F561F7">
        <w:rPr>
          <w:rFonts w:ascii="Times New Roman" w:hAnsi="Times New Roman"/>
          <w:sz w:val="24"/>
          <w:szCs w:val="24"/>
        </w:rPr>
        <w:t xml:space="preserve">                       21 век – </w:t>
      </w:r>
    </w:p>
    <w:p w:rsidR="00F561F7" w:rsidRDefault="00F561F7" w:rsidP="00F56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век –                       7 век – </w:t>
      </w:r>
    </w:p>
    <w:p w:rsidR="00F561F7" w:rsidRDefault="00F561F7" w:rsidP="00F56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век –                       20 век – </w:t>
      </w:r>
    </w:p>
    <w:p w:rsidR="00F561F7" w:rsidRDefault="00F561F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ровень: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ким векам относятся года?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73г - …. Век</w:t>
      </w:r>
      <w:r w:rsidR="00F561F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1240г - …… век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88</w:t>
      </w:r>
      <w:proofErr w:type="gramStart"/>
      <w:r>
        <w:rPr>
          <w:rFonts w:ascii="Times New Roman" w:hAnsi="Times New Roman"/>
          <w:sz w:val="24"/>
          <w:szCs w:val="24"/>
        </w:rPr>
        <w:t>г-</w:t>
      </w:r>
      <w:proofErr w:type="gramEnd"/>
      <w:r>
        <w:rPr>
          <w:rFonts w:ascii="Times New Roman" w:hAnsi="Times New Roman"/>
          <w:sz w:val="24"/>
          <w:szCs w:val="24"/>
        </w:rPr>
        <w:t xml:space="preserve"> ……. Век</w:t>
      </w:r>
      <w:r w:rsidR="00F561F7">
        <w:rPr>
          <w:rFonts w:ascii="Times New Roman" w:hAnsi="Times New Roman"/>
          <w:sz w:val="24"/>
          <w:szCs w:val="24"/>
        </w:rPr>
        <w:t xml:space="preserve">               20</w:t>
      </w:r>
      <w:r>
        <w:rPr>
          <w:rFonts w:ascii="Times New Roman" w:hAnsi="Times New Roman"/>
          <w:sz w:val="24"/>
          <w:szCs w:val="24"/>
        </w:rPr>
        <w:t>13г - …… век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70г - ….. век</w:t>
      </w:r>
      <w:r w:rsidR="00F561F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998г - …… век</w:t>
      </w:r>
    </w:p>
    <w:p w:rsidR="00F561F7" w:rsidRDefault="00F561F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97B" w:rsidRPr="00E760B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уровень: Найди ошибки:</w:t>
      </w:r>
    </w:p>
    <w:p w:rsidR="00F9597B" w:rsidRP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97B">
        <w:rPr>
          <w:rFonts w:ascii="Times New Roman" w:hAnsi="Times New Roman"/>
          <w:sz w:val="24"/>
          <w:szCs w:val="24"/>
        </w:rPr>
        <w:t>1014г – 10 век</w:t>
      </w:r>
      <w:r w:rsidR="00F561F7">
        <w:rPr>
          <w:rFonts w:ascii="Times New Roman" w:hAnsi="Times New Roman"/>
          <w:sz w:val="24"/>
          <w:szCs w:val="24"/>
        </w:rPr>
        <w:t xml:space="preserve">              </w:t>
      </w:r>
      <w:r w:rsidRPr="00F9597B">
        <w:rPr>
          <w:rFonts w:ascii="Times New Roman" w:hAnsi="Times New Roman"/>
          <w:sz w:val="24"/>
          <w:szCs w:val="24"/>
        </w:rPr>
        <w:t>1201г – 13 век</w:t>
      </w:r>
    </w:p>
    <w:p w:rsidR="00F9597B" w:rsidRPr="00F9597B" w:rsidRDefault="00F561F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F9597B" w:rsidRPr="00F9597B">
        <w:rPr>
          <w:rFonts w:ascii="Times New Roman" w:hAnsi="Times New Roman"/>
          <w:sz w:val="24"/>
          <w:szCs w:val="24"/>
        </w:rPr>
        <w:t>г – 20 век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F9597B" w:rsidRPr="00F9597B">
        <w:rPr>
          <w:rFonts w:ascii="Times New Roman" w:hAnsi="Times New Roman"/>
          <w:sz w:val="24"/>
          <w:szCs w:val="24"/>
        </w:rPr>
        <w:t>1612г – 17 век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97B">
        <w:rPr>
          <w:rFonts w:ascii="Times New Roman" w:hAnsi="Times New Roman"/>
          <w:sz w:val="24"/>
          <w:szCs w:val="24"/>
        </w:rPr>
        <w:t>1999г – 19 век</w:t>
      </w:r>
      <w:r w:rsidR="00F561F7">
        <w:rPr>
          <w:rFonts w:ascii="Times New Roman" w:hAnsi="Times New Roman"/>
          <w:sz w:val="24"/>
          <w:szCs w:val="24"/>
        </w:rPr>
        <w:t xml:space="preserve">              </w:t>
      </w:r>
      <w:r w:rsidRPr="00F9597B">
        <w:rPr>
          <w:rFonts w:ascii="Times New Roman" w:hAnsi="Times New Roman"/>
          <w:sz w:val="24"/>
          <w:szCs w:val="24"/>
        </w:rPr>
        <w:t>1445г – 15 век</w:t>
      </w:r>
    </w:p>
    <w:p w:rsidR="00F561F7" w:rsidRDefault="00F561F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97B" w:rsidRPr="00F9597B" w:rsidRDefault="00F9597B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97B">
        <w:rPr>
          <w:rFonts w:ascii="Times New Roman" w:hAnsi="Times New Roman"/>
          <w:b/>
          <w:sz w:val="24"/>
          <w:szCs w:val="24"/>
        </w:rPr>
        <w:t>10. Подведение итогов.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ткрытия сделали на уроке?</w:t>
      </w:r>
    </w:p>
    <w:p w:rsidR="00F561F7" w:rsidRDefault="00F561F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1F7" w:rsidRPr="00F9597B" w:rsidRDefault="00F561F7" w:rsidP="00F561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9597B">
        <w:rPr>
          <w:rFonts w:ascii="Times New Roman" w:hAnsi="Times New Roman"/>
          <w:b/>
          <w:sz w:val="24"/>
          <w:szCs w:val="24"/>
        </w:rPr>
        <w:t>.Домашнее задание</w:t>
      </w:r>
    </w:p>
    <w:p w:rsidR="00F561F7" w:rsidRDefault="00F561F7" w:rsidP="00F561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.56 № 289(2). Выучить таблицу единиц времени</w:t>
      </w:r>
    </w:p>
    <w:p w:rsidR="00F561F7" w:rsidRDefault="00F561F7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97B" w:rsidRPr="00F9597B" w:rsidRDefault="00F561F7" w:rsidP="00F959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F9597B" w:rsidRPr="00F9597B">
        <w:rPr>
          <w:rFonts w:ascii="Times New Roman" w:hAnsi="Times New Roman"/>
          <w:b/>
          <w:sz w:val="24"/>
          <w:szCs w:val="24"/>
        </w:rPr>
        <w:t>. Рефлексия.</w:t>
      </w:r>
    </w:p>
    <w:p w:rsidR="00F561F7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наш урок подходит к концу, возьмите свои часы.</w:t>
      </w:r>
    </w:p>
    <w:p w:rsidR="00F561F7" w:rsidRDefault="00F9597B" w:rsidP="00F56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61F7">
        <w:rPr>
          <w:rFonts w:ascii="Times New Roman" w:hAnsi="Times New Roman"/>
          <w:sz w:val="24"/>
          <w:szCs w:val="24"/>
        </w:rPr>
        <w:t>Сколько времени они показывают?</w:t>
      </w:r>
    </w:p>
    <w:p w:rsidR="00F561F7" w:rsidRDefault="00F561F7" w:rsidP="00F56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минут длился наш урок? 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с он понравился, кому было интересно?</w:t>
      </w:r>
    </w:p>
    <w:p w:rsid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жите конец урока своим цветом. Стрелку раскрасьте в нужный цвет.</w:t>
      </w:r>
    </w:p>
    <w:p w:rsidR="00F9597B" w:rsidRPr="00F9597B" w:rsidRDefault="00F9597B" w:rsidP="00F959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sectPr w:rsidR="00F9597B" w:rsidRPr="00F9597B" w:rsidSect="0002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67DDD"/>
    <w:multiLevelType w:val="hybridMultilevel"/>
    <w:tmpl w:val="C4A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EB6"/>
    <w:rsid w:val="0002216B"/>
    <w:rsid w:val="000227B1"/>
    <w:rsid w:val="0007049E"/>
    <w:rsid w:val="00085539"/>
    <w:rsid w:val="00152CE3"/>
    <w:rsid w:val="002C3EB6"/>
    <w:rsid w:val="00340A88"/>
    <w:rsid w:val="003E044E"/>
    <w:rsid w:val="004F1775"/>
    <w:rsid w:val="005D201A"/>
    <w:rsid w:val="006E7A36"/>
    <w:rsid w:val="007E7438"/>
    <w:rsid w:val="00801C7C"/>
    <w:rsid w:val="00826E80"/>
    <w:rsid w:val="0099168F"/>
    <w:rsid w:val="009A4633"/>
    <w:rsid w:val="00D01847"/>
    <w:rsid w:val="00E760BB"/>
    <w:rsid w:val="00F561F7"/>
    <w:rsid w:val="00F9597B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110F66-B8FA-46C1-A23B-E97D489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dcterms:created xsi:type="dcterms:W3CDTF">2013-10-19T07:12:00Z</dcterms:created>
  <dcterms:modified xsi:type="dcterms:W3CDTF">2013-10-19T10:36:00Z</dcterms:modified>
</cp:coreProperties>
</file>